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</w:p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  <w:r w:rsidRPr="0075140A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4E27FB0C" wp14:editId="6ED6D74B">
            <wp:extent cx="1076325" cy="1152525"/>
            <wp:effectExtent l="0" t="0" r="0" b="0"/>
            <wp:docPr id="2" name="Рисунок 2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</w:p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  <w:r w:rsidRPr="0075140A">
        <w:rPr>
          <w:rFonts w:ascii="Times New Roman" w:hAnsi="Times New Roman" w:cs="Times New Roman"/>
          <w:b/>
          <w:lang w:val="ru-RU"/>
        </w:rPr>
        <w:t xml:space="preserve">АДМИНИСТРАЦИЯ </w:t>
      </w:r>
    </w:p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  <w:r w:rsidRPr="0075140A">
        <w:rPr>
          <w:rFonts w:ascii="Times New Roman" w:hAnsi="Times New Roman" w:cs="Times New Roman"/>
          <w:b/>
          <w:lang w:val="ru-RU"/>
        </w:rPr>
        <w:t xml:space="preserve">СЕЛЬСКОГО ПОСЕЛЕНИЯ СУХАЯ ВЯЗОВКА </w:t>
      </w:r>
    </w:p>
    <w:p w:rsidR="0075140A" w:rsidRPr="0075140A" w:rsidRDefault="0075140A" w:rsidP="0075140A">
      <w:pPr>
        <w:jc w:val="center"/>
        <w:rPr>
          <w:rFonts w:ascii="Times New Roman" w:hAnsi="Times New Roman" w:cs="Times New Roman"/>
          <w:b/>
          <w:lang w:val="ru-RU"/>
        </w:rPr>
      </w:pPr>
      <w:r w:rsidRPr="0075140A">
        <w:rPr>
          <w:rFonts w:ascii="Times New Roman" w:hAnsi="Times New Roman" w:cs="Times New Roman"/>
          <w:b/>
          <w:lang w:val="ru-RU"/>
        </w:rPr>
        <w:t xml:space="preserve">МУНИЦИПАЛЬНОГО РАЙОНА </w:t>
      </w:r>
      <w:proofErr w:type="gramStart"/>
      <w:r w:rsidRPr="0075140A">
        <w:rPr>
          <w:rFonts w:ascii="Times New Roman" w:hAnsi="Times New Roman" w:cs="Times New Roman"/>
          <w:b/>
          <w:lang w:val="ru-RU"/>
        </w:rPr>
        <w:t>ВОЛЖСКИЙ</w:t>
      </w:r>
      <w:proofErr w:type="gramEnd"/>
      <w:r w:rsidRPr="0075140A">
        <w:rPr>
          <w:rFonts w:ascii="Times New Roman" w:hAnsi="Times New Roman" w:cs="Times New Roman"/>
          <w:b/>
          <w:lang w:val="ru-RU"/>
        </w:rPr>
        <w:t xml:space="preserve"> САМАРСКОЙ ОБЛАСТИ</w:t>
      </w:r>
    </w:p>
    <w:p w:rsidR="00563E75" w:rsidRDefault="0075140A" w:rsidP="006F2F7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ПОРЯЖЕНИЕ</w:t>
      </w:r>
    </w:p>
    <w:p w:rsidR="0075140A" w:rsidRDefault="0075140A" w:rsidP="0075140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31 октября 2022 г № </w:t>
      </w:r>
      <w:r w:rsidR="00E678F4">
        <w:rPr>
          <w:rFonts w:ascii="Times New Roman" w:hAnsi="Times New Roman" w:cs="Times New Roman"/>
          <w:lang w:val="ru-RU"/>
        </w:rPr>
        <w:t>9</w:t>
      </w:r>
      <w:bookmarkStart w:id="0" w:name="_GoBack"/>
      <w:bookmarkEnd w:id="0"/>
    </w:p>
    <w:p w:rsidR="00563E75" w:rsidRPr="00D431E9" w:rsidRDefault="00563E75" w:rsidP="0075140A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5140A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Сухая Вязовка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</w:t>
      </w:r>
      <w:proofErr w:type="gramStart"/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Волжский</w:t>
      </w:r>
      <w:proofErr w:type="gramEnd"/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арской области</w:t>
      </w:r>
    </w:p>
    <w:p w:rsidR="00991843" w:rsidRDefault="00651F73" w:rsidP="007514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4812DF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5140A">
        <w:rPr>
          <w:rFonts w:ascii="Times New Roman" w:hAnsi="Times New Roman"/>
          <w:sz w:val="28"/>
          <w:szCs w:val="26"/>
          <w:lang w:val="ru-RU"/>
        </w:rPr>
        <w:t>сельского поселения Сухая Вязовка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муниципального района </w:t>
      </w:r>
      <w:proofErr w:type="gramStart"/>
      <w:r w:rsidR="00991843">
        <w:rPr>
          <w:rFonts w:ascii="Times New Roman" w:hAnsi="Times New Roman"/>
          <w:sz w:val="28"/>
          <w:szCs w:val="26"/>
          <w:lang w:val="ru-RU"/>
        </w:rPr>
        <w:t>Волжский</w:t>
      </w:r>
      <w:proofErr w:type="gramEnd"/>
      <w:r w:rsidR="00991843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556A73">
        <w:rPr>
          <w:rFonts w:ascii="Times New Roman" w:hAnsi="Times New Roman"/>
          <w:sz w:val="28"/>
          <w:szCs w:val="26"/>
          <w:lang w:val="ru-RU"/>
        </w:rPr>
        <w:t>№27 от 20,09,2021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75140A">
        <w:rPr>
          <w:rFonts w:ascii="Times New Roman" w:hAnsi="Times New Roman"/>
          <w:sz w:val="28"/>
          <w:szCs w:val="26"/>
          <w:lang w:val="ru-RU"/>
        </w:rPr>
        <w:t xml:space="preserve">сельского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75140A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 </w:t>
      </w:r>
      <w:r w:rsidR="00A4492D" w:rsidRPr="00D431E9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D431E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514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поселения Сухая Вязовка</w:t>
      </w:r>
      <w:r w:rsidR="00D431E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4492D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 согласно Приложению 1.</w:t>
      </w:r>
    </w:p>
    <w:p w:rsidR="00F670A1" w:rsidRPr="004D11A3" w:rsidRDefault="00A4492D" w:rsidP="00751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>Опубликовать настоящее распоряжение на официальном сайте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966E66" w:rsidRDefault="004812DF" w:rsidP="0075140A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75140A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сельского поселения Сухая Вязовка </w:t>
      </w:r>
      <w:proofErr w:type="spellStart"/>
      <w:r w:rsidR="0075140A">
        <w:rPr>
          <w:rFonts w:ascii="Times New Roman" w:hAnsi="Times New Roman" w:cs="Times New Roman"/>
          <w:sz w:val="28"/>
          <w:szCs w:val="28"/>
          <w:lang w:val="ru-RU"/>
        </w:rPr>
        <w:t>Кутового</w:t>
      </w:r>
      <w:proofErr w:type="spellEnd"/>
      <w:r w:rsidR="0075140A">
        <w:rPr>
          <w:rFonts w:ascii="Times New Roman" w:hAnsi="Times New Roman" w:cs="Times New Roman"/>
          <w:sz w:val="28"/>
          <w:szCs w:val="28"/>
          <w:lang w:val="ru-RU"/>
        </w:rPr>
        <w:t xml:space="preserve"> Я.С.</w:t>
      </w:r>
    </w:p>
    <w:p w:rsidR="00CD3C54" w:rsidRDefault="00CD3C54" w:rsidP="0075140A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612C4" w:rsidRDefault="00A612C4" w:rsidP="0075140A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612C4" w:rsidRDefault="00A612C4" w:rsidP="0075140A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57174" w:rsidRDefault="006934D7" w:rsidP="0075140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5140A">
        <w:rPr>
          <w:rFonts w:ascii="Times New Roman" w:hAnsi="Times New Roman"/>
          <w:sz w:val="27"/>
          <w:szCs w:val="27"/>
          <w:lang w:val="ru-RU"/>
        </w:rPr>
        <w:t>сельского поселения Сухая Вязовка                                 С.А. Петрова</w:t>
      </w: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C751BC" w:rsidRDefault="0075140A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 w:rsidR="00A57174">
        <w:rPr>
          <w:rFonts w:ascii="Times New Roman" w:hAnsi="Times New Roman"/>
          <w:sz w:val="27"/>
          <w:szCs w:val="27"/>
          <w:lang w:val="ru-RU"/>
        </w:rPr>
        <w:t>м</w:t>
      </w:r>
      <w:r w:rsidR="00C751BC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C751BC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75140A">
        <w:rPr>
          <w:rFonts w:ascii="Times New Roman" w:hAnsi="Times New Roman"/>
          <w:sz w:val="27"/>
          <w:szCs w:val="27"/>
          <w:lang w:val="ru-RU"/>
        </w:rPr>
        <w:t>6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75140A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75140A">
        <w:rPr>
          <w:rFonts w:ascii="Times New Roman" w:hAnsi="Times New Roman"/>
          <w:sz w:val="27"/>
          <w:szCs w:val="27"/>
          <w:lang w:val="ru-RU"/>
        </w:rPr>
        <w:t>октября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5140A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Сухая Вязовка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629" w:type="dxa"/>
        <w:jc w:val="center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187"/>
        <w:gridCol w:w="5248"/>
        <w:gridCol w:w="3413"/>
        <w:gridCol w:w="3103"/>
      </w:tblGrid>
      <w:tr w:rsidR="00862242" w:rsidRPr="00E678F4" w:rsidTr="00D844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2242" w:rsidRPr="002440EC" w:rsidRDefault="00862242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40EC" w:rsidRPr="002440EC" w:rsidRDefault="002440EC" w:rsidP="0024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242" w:rsidRPr="002440EC" w:rsidRDefault="00862242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  <w:p w:rsidR="00862242" w:rsidRPr="002440EC" w:rsidRDefault="00862242" w:rsidP="00CD3C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4 статьи 19 в части осуществления п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сть 5 статьи 19 в части осуществления перевозки с посадкой и высадкой пассажиров в любом не запрещенном </w:t>
            </w:r>
            <w:hyperlink r:id="rId12" w:history="1">
              <w:r w:rsidRPr="002440E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авилами</w:t>
              </w:r>
            </w:hyperlink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 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с которым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</w:instrText>
            </w:r>
            <w:r w:rsidRPr="00E678F4">
              <w:rPr>
                <w:lang w:val="ru-RU"/>
              </w:rPr>
              <w:instrText>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CD3C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1 статьи 37 в ча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уполномоченные участники договора простого товарищества,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2 статьи 29.1 в части обязанно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r w:rsidR="004F4874">
              <w:fldChar w:fldCharType="begin"/>
            </w:r>
            <w:r w:rsidR="004F4874" w:rsidRPr="00E678F4">
              <w:rPr>
                <w:lang w:val="ru-RU"/>
              </w:rPr>
              <w:instrText xml:space="preserve"> </w:instrText>
            </w:r>
            <w:r w:rsidR="004F4874">
              <w:instrText>HYPERLINK</w:instrText>
            </w:r>
            <w:r w:rsidR="004F4874" w:rsidRPr="00E678F4">
              <w:rPr>
                <w:lang w:val="ru-RU"/>
              </w:rPr>
              <w:instrText xml:space="preserve"> "</w:instrText>
            </w:r>
            <w:r w:rsidR="004F4874">
              <w:instrText>consultantplus</w:instrText>
            </w:r>
            <w:r w:rsidR="004F4874" w:rsidRPr="00E678F4">
              <w:rPr>
                <w:lang w:val="ru-RU"/>
              </w:rPr>
              <w:instrText>://</w:instrText>
            </w:r>
            <w:r w:rsidR="004F4874">
              <w:instrText>offline</w:instrText>
            </w:r>
            <w:r w:rsidR="004F4874" w:rsidRPr="00E678F4">
              <w:rPr>
                <w:lang w:val="ru-RU"/>
              </w:rPr>
              <w:instrText>/</w:instrText>
            </w:r>
            <w:r w:rsidR="004F4874">
              <w:instrText>ref</w:instrText>
            </w:r>
            <w:r w:rsidR="004F4874" w:rsidRPr="00E678F4">
              <w:rPr>
                <w:lang w:val="ru-RU"/>
              </w:rPr>
              <w:instrText>=202</w:instrText>
            </w:r>
            <w:r w:rsidR="004F4874">
              <w:instrText>BA</w:instrText>
            </w:r>
            <w:r w:rsidR="004F4874" w:rsidRPr="00E678F4">
              <w:rPr>
                <w:lang w:val="ru-RU"/>
              </w:rPr>
              <w:instrText>3</w:instrText>
            </w:r>
            <w:r w:rsidR="004F4874">
              <w:instrText>A</w:instrText>
            </w:r>
            <w:r w:rsidR="004F4874" w:rsidRPr="00E678F4">
              <w:rPr>
                <w:lang w:val="ru-RU"/>
              </w:rPr>
              <w:instrText>2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7332287323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4</w:instrText>
            </w:r>
            <w:r w:rsidR="004F4874">
              <w:instrText>DAEB</w:instrText>
            </w:r>
            <w:r w:rsidR="004F4874" w:rsidRPr="00E678F4">
              <w:rPr>
                <w:lang w:val="ru-RU"/>
              </w:rPr>
              <w:instrText>51</w:instrText>
            </w:r>
            <w:r w:rsidR="004F4874">
              <w:instrText>DD</w:instrText>
            </w:r>
            <w:r w:rsidR="004F4874" w:rsidRPr="00E678F4">
              <w:rPr>
                <w:lang w:val="ru-RU"/>
              </w:rPr>
              <w:instrText>128</w:instrText>
            </w:r>
            <w:r w:rsidR="004F4874">
              <w:instrText>B</w:instrText>
            </w:r>
            <w:r w:rsidR="004F4874" w:rsidRPr="00E678F4">
              <w:rPr>
                <w:lang w:val="ru-RU"/>
              </w:rPr>
              <w:instrText>4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025</w:instrText>
            </w:r>
            <w:r w:rsidR="004F4874">
              <w:instrText>AFE</w:instrText>
            </w:r>
            <w:r w:rsidR="004F4874" w:rsidRPr="00E678F4">
              <w:rPr>
                <w:lang w:val="ru-RU"/>
              </w:rPr>
              <w:instrText>3</w:instrText>
            </w:r>
            <w:r w:rsidR="004F4874">
              <w:instrText>FB</w:instrText>
            </w:r>
            <w:r w:rsidR="004F4874" w:rsidRPr="00E678F4">
              <w:rPr>
                <w:lang w:val="ru-RU"/>
              </w:rPr>
              <w:instrText>5489218</w:instrText>
            </w:r>
            <w:r w:rsidR="004F4874">
              <w:instrText>EB</w:instrText>
            </w:r>
            <w:r w:rsidR="004F4874" w:rsidRPr="00E678F4">
              <w:rPr>
                <w:lang w:val="ru-RU"/>
              </w:rPr>
              <w:instrText>66</w:instrText>
            </w:r>
            <w:r w:rsidR="004F4874">
              <w:instrText>DB</w:instrText>
            </w:r>
            <w:r w:rsidR="004F4874" w:rsidRPr="00E678F4">
              <w:rPr>
                <w:lang w:val="ru-RU"/>
              </w:rPr>
              <w:instrText>619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8</w:instrText>
            </w:r>
            <w:r w:rsidR="004F4874">
              <w:instrText>A</w:instrText>
            </w:r>
            <w:r w:rsidR="004F4874" w:rsidRPr="00E678F4">
              <w:rPr>
                <w:lang w:val="ru-RU"/>
              </w:rPr>
              <w:instrText>3</w:instrText>
            </w:r>
            <w:r w:rsidR="004F4874">
              <w:instrText>EB</w:instrText>
            </w:r>
            <w:r w:rsidR="004F4874" w:rsidRPr="00E678F4">
              <w:rPr>
                <w:lang w:val="ru-RU"/>
              </w:rPr>
              <w:instrText>84661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12</w:instrText>
            </w:r>
            <w:r w:rsidR="004F4874">
              <w:instrText>F</w:instrText>
            </w:r>
            <w:r w:rsidR="004F4874" w:rsidRPr="00E678F4">
              <w:rPr>
                <w:lang w:val="ru-RU"/>
              </w:rPr>
              <w:instrText>80</w:instrText>
            </w:r>
            <w:r w:rsidR="004F4874">
              <w:instrText>BA</w:instrText>
            </w:r>
            <w:r w:rsidR="004F4874" w:rsidRPr="00E678F4">
              <w:rPr>
                <w:lang w:val="ru-RU"/>
              </w:rPr>
              <w:instrText>23282</w:instrText>
            </w:r>
            <w:r w:rsidR="004F4874">
              <w:instrText>DD</w:instrText>
            </w:r>
            <w:r w:rsidR="004F4874" w:rsidRPr="00E678F4">
              <w:rPr>
                <w:lang w:val="ru-RU"/>
              </w:rPr>
              <w:instrText>9040</w:instrText>
            </w:r>
            <w:r w:rsidR="004F4874">
              <w:instrText>E</w:instrText>
            </w:r>
            <w:r w:rsidR="004F4874" w:rsidRPr="00E678F4">
              <w:rPr>
                <w:lang w:val="ru-RU"/>
              </w:rPr>
              <w:instrText>88</w:instrText>
            </w:r>
            <w:r w:rsidR="004F4874">
              <w:instrText>DAA</w:instrText>
            </w:r>
            <w:r w:rsidR="004F4874" w:rsidRPr="00E678F4">
              <w:rPr>
                <w:lang w:val="ru-RU"/>
              </w:rPr>
              <w:instrText>91</w:instrText>
            </w:r>
            <w:r w:rsidR="004F4874">
              <w:instrText>BA</w:instrText>
            </w:r>
            <w:r w:rsidR="004F4874" w:rsidRPr="00E678F4">
              <w:rPr>
                <w:lang w:val="ru-RU"/>
              </w:rPr>
              <w:instrText>1648</w:instrText>
            </w:r>
            <w:r w:rsidR="004F4874">
              <w:instrText>BD</w:instrText>
            </w:r>
            <w:r w:rsidR="004F4874" w:rsidRPr="00E678F4">
              <w:rPr>
                <w:lang w:val="ru-RU"/>
              </w:rPr>
              <w:instrText>59</w:instrText>
            </w:r>
            <w:r w:rsidR="004F4874">
              <w:instrText>C</w:instrText>
            </w:r>
            <w:r w:rsidR="004F4874" w:rsidRPr="00E678F4">
              <w:rPr>
                <w:lang w:val="ru-RU"/>
              </w:rPr>
              <w:instrText>8</w:instrText>
            </w:r>
            <w:r w:rsidR="004F4874">
              <w:instrText>F</w:instrText>
            </w:r>
            <w:r w:rsidR="004F4874" w:rsidRPr="00E678F4">
              <w:rPr>
                <w:lang w:val="ru-RU"/>
              </w:rPr>
              <w:instrText>9</w:instrText>
            </w:r>
            <w:r w:rsidR="004F4874">
              <w:instrText>i</w:instrText>
            </w:r>
            <w:r w:rsidR="004F4874" w:rsidRPr="00E678F4">
              <w:rPr>
                <w:lang w:val="ru-RU"/>
              </w:rPr>
              <w:instrText>6</w:instrText>
            </w:r>
            <w:r w:rsidR="004F4874">
              <w:instrText>U</w:instrText>
            </w:r>
            <w:r w:rsidR="004F4874" w:rsidRPr="00E678F4">
              <w:rPr>
                <w:lang w:val="ru-RU"/>
              </w:rPr>
              <w:instrText>0</w:instrText>
            </w:r>
            <w:r w:rsidR="004F4874">
              <w:instrText>F</w:instrText>
            </w:r>
            <w:r w:rsidR="004F4874" w:rsidRPr="00E678F4">
              <w:rPr>
                <w:lang w:val="ru-RU"/>
              </w:rPr>
              <w:instrText xml:space="preserve">" </w:instrText>
            </w:r>
            <w:r w:rsidR="004F4874">
              <w:fldChar w:fldCharType="separate"/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 1</w:t>
            </w:r>
            <w:r w:rsidR="004F4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-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которы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но свидетельство об осуществлении перевозок по маршруту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</w:instrText>
            </w:r>
            <w:r>
              <w:instrText>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казанном договоре должны быть предусмотрены технические требования 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выдача разрешения на строительство). Это согласие должн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</w:instrText>
            </w:r>
            <w:r>
              <w:instrText>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AA68B0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>
              <w:instrText>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</w:instrText>
            </w:r>
            <w:r w:rsidRPr="00E678F4">
              <w:rPr>
                <w:lang w:val="ru-RU"/>
              </w:rPr>
              <w:instrText>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</w:instrText>
            </w:r>
            <w:r w:rsidRPr="00E678F4">
              <w:rPr>
                <w:lang w:val="ru-RU"/>
              </w:rPr>
              <w:instrText>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 и иных объектов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</w:instrText>
            </w:r>
            <w:r>
              <w:instrText>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установка рекламных конструкций, не соответствующих требованиям технических регламентов и (или) нормативным правовы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ам о безопасности дорожного движения;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 в границах придорожных полос автомобильных дорог объектов капитальног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2 статьи 26 Федерального закона       от 08.11.2007 № 257-ФЗ «Об автомобильных дорогах и 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415B37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normativ</w:instrText>
            </w:r>
            <w:r w:rsidRPr="00E678F4">
              <w:rPr>
                <w:lang w:val="ru-RU"/>
              </w:rPr>
              <w:instrText>.</w:instrText>
            </w:r>
            <w:r>
              <w:instrText>kontur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</w:instrText>
            </w:r>
            <w:r>
              <w:instrText>document</w:instrText>
            </w:r>
            <w:r w:rsidRPr="00E678F4">
              <w:rPr>
                <w:lang w:val="ru-RU"/>
              </w:rPr>
              <w:instrText>?</w:instrText>
            </w:r>
            <w:r>
              <w:instrText>moduleId</w:instrText>
            </w:r>
            <w:r w:rsidRPr="00E678F4">
              <w:rPr>
                <w:lang w:val="ru-RU"/>
              </w:rPr>
              <w:instrText>=1&amp;</w:instrText>
            </w:r>
            <w:r>
              <w:instrText>documentId</w:instrText>
            </w:r>
            <w:r w:rsidRPr="00E678F4">
              <w:rPr>
                <w:lang w:val="ru-RU"/>
              </w:rPr>
              <w:instrText>=413840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E678F4">
              <w:rPr>
                <w:lang w:val="ru-RU"/>
              </w:rPr>
              <w:instrText>2732" \</w:instrText>
            </w:r>
            <w:r>
              <w:instrText>t</w:instrText>
            </w:r>
            <w:r w:rsidRPr="00E678F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E678F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195-ФЗ (ред. от 24.09.2022 </w:t>
            </w:r>
            <w:r>
              <w:fldChar w:fldCharType="begin"/>
            </w:r>
            <w:r w:rsidRPr="00E678F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78F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678F4">
              <w:rPr>
                <w:lang w:val="ru-RU"/>
              </w:rPr>
              <w:instrText>://</w:instrText>
            </w:r>
            <w:r>
              <w:instrText>internet</w:instrText>
            </w:r>
            <w:r w:rsidRPr="00E678F4">
              <w:rPr>
                <w:lang w:val="ru-RU"/>
              </w:rPr>
              <w:instrText>.</w:instrText>
            </w:r>
            <w:r>
              <w:instrText>garant</w:instrText>
            </w:r>
            <w:r w:rsidRPr="00E678F4">
              <w:rPr>
                <w:lang w:val="ru-RU"/>
              </w:rPr>
              <w:instrText>.</w:instrText>
            </w:r>
            <w:r>
              <w:instrText>ru</w:instrText>
            </w:r>
            <w:r w:rsidRPr="00E678F4">
              <w:rPr>
                <w:lang w:val="ru-RU"/>
              </w:rPr>
              <w:instrText>/" \</w:instrText>
            </w:r>
            <w:r>
              <w:instrText>l</w:instrText>
            </w:r>
            <w:r w:rsidRPr="00E678F4">
              <w:rPr>
                <w:lang w:val="ru-RU"/>
              </w:rPr>
              <w:instrText xml:space="preserve"> </w:instrText>
            </w:r>
            <w:r w:rsidRPr="00E678F4">
              <w:rPr>
                <w:lang w:val="ru-RU"/>
              </w:rPr>
              <w:instrText>"/</w:instrText>
            </w:r>
            <w:r>
              <w:instrText>document</w:instrText>
            </w:r>
            <w:r w:rsidRPr="00E678F4">
              <w:rPr>
                <w:lang w:val="ru-RU"/>
              </w:rPr>
              <w:instrText>/405334605/</w:instrText>
            </w:r>
            <w:r>
              <w:instrText>entry</w:instrText>
            </w:r>
            <w:r w:rsidRPr="00E678F4">
              <w:rPr>
                <w:lang w:val="ru-RU"/>
              </w:rPr>
              <w:instrText xml:space="preserve">/1" </w:instrText>
            </w:r>
            <w:r>
              <w:fldChar w:fldCharType="separate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364-Ф3 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  <w:r w:rsidR="00AA68B0" w:rsidRPr="00AA68B0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  <w:r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fldChar w:fldCharType="end"/>
            </w:r>
          </w:p>
          <w:p w:rsidR="00862242" w:rsidRPr="002440EC" w:rsidRDefault="00862242" w:rsidP="007C5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E678F4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E5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 муниципального района Волжский Самарской области</w:t>
            </w:r>
            <w:proofErr w:type="gram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4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46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C46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тверждении Положения о муниципальном  контроле на автомобильном транспорте</w:t>
            </w:r>
            <w:r w:rsidR="00C465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2242" w:rsidRPr="002440EC" w:rsidRDefault="00862242" w:rsidP="007E5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r w:rsidR="004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 от 20.09.2021г.</w:t>
            </w:r>
          </w:p>
          <w:p w:rsidR="00862242" w:rsidRPr="002440EC" w:rsidRDefault="00862242" w:rsidP="004812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4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с изменениями № 37 от 29.11.2021г. № 11 от 21.02.2022г.)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C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кст в полном объём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E5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4F4874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7E5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74" w:rsidRDefault="004F4874" w:rsidP="00463F63">
      <w:pPr>
        <w:spacing w:after="0" w:line="240" w:lineRule="auto"/>
      </w:pPr>
      <w:r>
        <w:separator/>
      </w:r>
    </w:p>
  </w:endnote>
  <w:endnote w:type="continuationSeparator" w:id="0">
    <w:p w:rsidR="004F4874" w:rsidRDefault="004F4874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74" w:rsidRDefault="004F4874" w:rsidP="00463F63">
      <w:pPr>
        <w:spacing w:after="0" w:line="240" w:lineRule="auto"/>
      </w:pPr>
      <w:r>
        <w:separator/>
      </w:r>
    </w:p>
  </w:footnote>
  <w:footnote w:type="continuationSeparator" w:id="0">
    <w:p w:rsidR="004F4874" w:rsidRDefault="004F4874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389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678F4">
          <w:rPr>
            <w:noProof/>
            <w:sz w:val="28"/>
          </w:rPr>
          <w:t>17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2DF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4F4874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6A73"/>
    <w:rsid w:val="005579CB"/>
    <w:rsid w:val="00557F92"/>
    <w:rsid w:val="005627C4"/>
    <w:rsid w:val="00562D17"/>
    <w:rsid w:val="00563E75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140A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A71A2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AD7244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6244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78F4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5CA728B033C7B47C14ADAEF7E576D37DA01D84EB5BE36ED7BC724F57663E7F5C8E1AC74AF51D9033D9CDD7C4FC1C9E186DE919dFN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7F5-F44C-4FB4-9C37-98AE6B5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4</cp:revision>
  <cp:lastPrinted>2022-10-07T06:22:00Z</cp:lastPrinted>
  <dcterms:created xsi:type="dcterms:W3CDTF">2022-11-03T07:19:00Z</dcterms:created>
  <dcterms:modified xsi:type="dcterms:W3CDTF">2022-11-03T09:13:00Z</dcterms:modified>
</cp:coreProperties>
</file>